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70" w:rsidRDefault="00046A70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5849E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F7B0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EF7B0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E7674A">
        <w:rPr>
          <w:rFonts w:ascii="Times New Roman" w:eastAsia="Arial Unicode MS" w:hAnsi="Times New Roman" w:cs="Times New Roman"/>
          <w:sz w:val="28"/>
          <w:szCs w:val="28"/>
          <w:u w:val="single"/>
        </w:rPr>
        <w:t>понедельник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</w:t>
      </w:r>
      <w:r w:rsidR="00EF7B08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.5</w:t>
      </w:r>
      <w:r w:rsidR="00EF7B08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; 17.0</w:t>
      </w:r>
      <w:r w:rsidR="00EF7B08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4</w:t>
      </w:r>
      <w:r w:rsidR="00EF7B08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</w:p>
    <w:tbl>
      <w:tblPr>
        <w:tblStyle w:val="a3"/>
        <w:tblW w:w="14916" w:type="dxa"/>
        <w:tblInd w:w="108" w:type="dxa"/>
        <w:tblLayout w:type="fixed"/>
        <w:tblLook w:val="04A0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7D3E9A" w:rsidRDefault="005849E1" w:rsidP="00EF7B0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88">
              <w:rPr>
                <w:rFonts w:ascii="Times New Roman" w:hAnsi="Times New Roman"/>
                <w:b/>
                <w:iCs/>
                <w:sz w:val="24"/>
                <w:szCs w:val="24"/>
              </w:rPr>
              <w:t>Фильмы Великой Отечественной войны.</w:t>
            </w:r>
            <w:r w:rsidR="00985C1C" w:rsidRPr="007D3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C1C"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8B1A7C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6B8E" w:rsidRDefault="0005226B" w:rsidP="00E7674A">
            <w:r>
              <w:rPr>
                <w:rFonts w:ascii="Times New Roman" w:hAnsi="Times New Roman" w:cs="Times New Roman"/>
                <w:sz w:val="24"/>
                <w:szCs w:val="24"/>
              </w:rPr>
              <w:t>1. Просмотреть</w:t>
            </w:r>
            <w:r w:rsidR="007D3E9A"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</w:t>
            </w:r>
            <w:r w:rsidR="00E767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6B8E">
              <w:rPr>
                <w:rFonts w:ascii="Times New Roman" w:hAnsi="Times New Roman" w:cs="Times New Roman"/>
                <w:sz w:val="24"/>
                <w:szCs w:val="24"/>
              </w:rPr>
              <w:t>Подвиг разведчика</w:t>
            </w:r>
            <w:r w:rsidR="00E7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E58" w:rsidRPr="007D3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2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550E86" w:rsidRPr="00CA31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hitnik_achit?z=video53747998_456239129%2Fcc24393cac08017500%2Fpl_post_-78357393_430</w:t>
              </w:r>
            </w:hyperlink>
          </w:p>
          <w:p w:rsidR="00017FC7" w:rsidRDefault="00017FC7" w:rsidP="00E7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96B8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фильм «Подвиг разведчика» </w:t>
            </w:r>
            <w:r w:rsidR="00996B8E" w:rsidRPr="007D3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6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="009847C7" w:rsidRPr="00CA31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hitnik_achit?z=video-3788326_171583450%2</w:t>
              </w:r>
              <w:r w:rsidR="009847C7" w:rsidRPr="00CA31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9847C7" w:rsidRPr="00CA31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bff588eb0f8f583a5%2Fpl_post_-78357393_430</w:t>
              </w:r>
            </w:hyperlink>
          </w:p>
          <w:p w:rsidR="005F70A4" w:rsidRPr="007D3E9A" w:rsidRDefault="00017FC7" w:rsidP="0005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нать </w:t>
            </w:r>
            <w:r w:rsidR="00996B8E">
              <w:rPr>
                <w:rFonts w:ascii="Times New Roman" w:hAnsi="Times New Roman" w:cs="Times New Roman"/>
                <w:sz w:val="24"/>
                <w:szCs w:val="24"/>
              </w:rPr>
              <w:t>кто такой Николай Кузнецов</w:t>
            </w:r>
            <w:r w:rsidR="00744299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="0005226B">
              <w:rPr>
                <w:rFonts w:ascii="Times New Roman" w:hAnsi="Times New Roman" w:cs="Times New Roman"/>
                <w:sz w:val="24"/>
                <w:szCs w:val="24"/>
              </w:rPr>
              <w:t>. Пройти</w:t>
            </w:r>
            <w:r w:rsidR="00EF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F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9A" w:rsidRPr="007D3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1" descr="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="00EF7B08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2490516</w:t>
              </w:r>
            </w:hyperlink>
            <w:r w:rsidR="00EF7B08">
              <w:t xml:space="preserve"> 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05226B" w:rsidRDefault="00977154" w:rsidP="00E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</w:t>
            </w:r>
            <w:r w:rsidR="0005226B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="00DE3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26B">
              <w:rPr>
                <w:rFonts w:ascii="Times New Roman" w:hAnsi="Times New Roman" w:cs="Times New Roman"/>
                <w:sz w:val="24"/>
                <w:szCs w:val="24"/>
              </w:rPr>
              <w:t xml:space="preserve"> мы продолжаем знакомится с историей Великой Отечественной войны, ч</w:t>
            </w:r>
            <w:r w:rsidR="00DE3D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26B">
              <w:rPr>
                <w:rFonts w:ascii="Times New Roman" w:hAnsi="Times New Roman" w:cs="Times New Roman"/>
                <w:sz w:val="24"/>
                <w:szCs w:val="24"/>
              </w:rPr>
              <w:t>рез просмотры фильмов снятые на реальных событиях</w:t>
            </w:r>
            <w:r w:rsidRPr="009771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7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4299">
              <w:rPr>
                <w:rFonts w:ascii="Times New Roman" w:hAnsi="Times New Roman" w:cs="Times New Roman"/>
                <w:sz w:val="24"/>
                <w:szCs w:val="24"/>
              </w:rPr>
              <w:t xml:space="preserve">1. Николай Кузнецов (просмотреть ролик) </w:t>
            </w:r>
            <w:hyperlink r:id="rId12" w:history="1">
              <w:r w:rsidR="009847C7" w:rsidRPr="00CA31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hitnik_achit?z=video53747998_456239129%2Fcc24393cac08017500%2Fpl_post_-78357393_430</w:t>
              </w:r>
            </w:hyperlink>
            <w:bookmarkStart w:id="0" w:name="_GoBack"/>
            <w:bookmarkEnd w:id="0"/>
          </w:p>
          <w:p w:rsidR="00744299" w:rsidRDefault="00744299" w:rsidP="0005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55" w:rsidRDefault="00744299" w:rsidP="0074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44299">
              <w:rPr>
                <w:rFonts w:ascii="Times New Roman" w:hAnsi="Times New Roman" w:cs="Times New Roman"/>
                <w:sz w:val="24"/>
                <w:szCs w:val="24"/>
              </w:rPr>
              <w:t>В 1947 г. вышел фильм Бориса Барнета «ПОДВИГ РАЗВЕДЧИКА», в основу которого легла реальная история советского разведчика Николая Кузнецова, в ноябре 1943 г. похитившего и ликвидировавшего в городе Ровно (Украина) немецкого генерала Макса фон Ильгена. Главную роль в фильме сыграл Павел Кадочников. Фильм снят на Киевской киностудии. Консультантом фильма был один из настоящих разведчиков. «Подвиг разведчика» ждал ошеломляющий успех у зрителя, режиссёра — множество поздравительных писем и телеграмм, восторженные рецензии, звания лауреата и заслуженного деятеля искусств Украины. Премьера фильма состоялась 19 сентября 1947 г., а уже 1 октября «Вечерняя Москва» сообщила, что его посмотрели в Москве свыше одного миллиона зрителей.</w:t>
            </w:r>
          </w:p>
          <w:p w:rsidR="00991205" w:rsidRDefault="00991205" w:rsidP="0074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05" w:rsidRPr="00744299" w:rsidRDefault="00991205" w:rsidP="00744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7075" cy="2451940"/>
                  <wp:effectExtent l="0" t="0" r="0" b="5715"/>
                  <wp:docPr id="11" name="Рисунок 11" descr="C:\Users\Хлам\Desktop\УМК на 2020-2021\Ноябрь 2020\09.11.2020\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лам\Desktop\УМК на 2020-2021\Ноябрь 2020\09.11.2020\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344" cy="245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76625" cy="2606664"/>
                  <wp:effectExtent l="0" t="0" r="0" b="3810"/>
                  <wp:docPr id="10" name="Рисунок 10" descr="C:\Users\Хлам\Desktop\УМК на 2020-2021\Ноябрь 2020\09.11.2020\DjHIb-vW4AA0mq2.jpg 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лам\Desktop\УМК на 2020-2021\Ноябрь 2020\09.11.2020\DjHIb-vW4AA0mq2.jpg 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363" cy="261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05226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="00BA2E0C" w:rsidRPr="00582510">
              <w:rPr>
                <w:color w:val="222222"/>
              </w:rPr>
              <w:t xml:space="preserve">Пройти </w:t>
            </w:r>
            <w:r w:rsidR="003A66D0">
              <w:rPr>
                <w:color w:val="222222"/>
              </w:rPr>
              <w:t>опрос</w:t>
            </w:r>
            <w:r w:rsidR="00EF7B08">
              <w:rPr>
                <w:color w:val="222222"/>
              </w:rPr>
              <w:t xml:space="preserve"> </w:t>
            </w:r>
            <w:r w:rsidR="006D0223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B08">
              <w:rPr>
                <w:color w:val="222222"/>
              </w:rPr>
              <w:t xml:space="preserve"> </w:t>
            </w:r>
            <w:hyperlink r:id="rId16" w:tgtFrame="_blank" w:history="1">
              <w:r w:rsidR="00EF7B08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2490516</w:t>
              </w:r>
            </w:hyperlink>
            <w:r w:rsidR="00EF7B08">
              <w:t xml:space="preserve"> </w:t>
            </w:r>
            <w:hyperlink r:id="rId17" w:tgtFrame="_blank" w:history="1">
              <w:r w:rsidR="00EF7B08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2490516</w:t>
              </w:r>
            </w:hyperlink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170C4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3A66D0">
              <w:rPr>
                <w:color w:val="222222"/>
              </w:rPr>
              <w:t>опроса</w:t>
            </w:r>
          </w:p>
        </w:tc>
      </w:tr>
    </w:tbl>
    <w:p w:rsidR="00DF0E51" w:rsidRDefault="00DF0E51"/>
    <w:sectPr w:rsidR="00DF0E51" w:rsidSect="002E6420">
      <w:headerReference w:type="default" r:id="rId1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286" w:rsidRDefault="00C22286" w:rsidP="00CE3F9A">
      <w:pPr>
        <w:spacing w:after="0" w:line="240" w:lineRule="auto"/>
      </w:pPr>
      <w:r>
        <w:separator/>
      </w:r>
    </w:p>
  </w:endnote>
  <w:endnote w:type="continuationSeparator" w:id="1">
    <w:p w:rsidR="00C22286" w:rsidRDefault="00C22286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286" w:rsidRDefault="00C22286" w:rsidP="00CE3F9A">
      <w:pPr>
        <w:spacing w:after="0" w:line="240" w:lineRule="auto"/>
      </w:pPr>
      <w:r>
        <w:separator/>
      </w:r>
    </w:p>
  </w:footnote>
  <w:footnote w:type="continuationSeparator" w:id="1">
    <w:p w:rsidR="00C22286" w:rsidRDefault="00C22286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17FC7"/>
    <w:rsid w:val="000301C9"/>
    <w:rsid w:val="00033D97"/>
    <w:rsid w:val="0004442C"/>
    <w:rsid w:val="00046A70"/>
    <w:rsid w:val="0005226B"/>
    <w:rsid w:val="00054F01"/>
    <w:rsid w:val="00062ED3"/>
    <w:rsid w:val="000A3E71"/>
    <w:rsid w:val="000A6671"/>
    <w:rsid w:val="000B12BE"/>
    <w:rsid w:val="000B242A"/>
    <w:rsid w:val="000B555B"/>
    <w:rsid w:val="000D1A71"/>
    <w:rsid w:val="000E5DBA"/>
    <w:rsid w:val="000F691D"/>
    <w:rsid w:val="00104738"/>
    <w:rsid w:val="001433FE"/>
    <w:rsid w:val="00147CF3"/>
    <w:rsid w:val="00165D0B"/>
    <w:rsid w:val="00170C43"/>
    <w:rsid w:val="00180B9B"/>
    <w:rsid w:val="001A3063"/>
    <w:rsid w:val="001A6861"/>
    <w:rsid w:val="001D4452"/>
    <w:rsid w:val="001D47F9"/>
    <w:rsid w:val="00215928"/>
    <w:rsid w:val="002213ED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61AD9"/>
    <w:rsid w:val="0039308F"/>
    <w:rsid w:val="003A66D0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50BBD"/>
    <w:rsid w:val="00550E86"/>
    <w:rsid w:val="00560BC0"/>
    <w:rsid w:val="00574077"/>
    <w:rsid w:val="00577E01"/>
    <w:rsid w:val="00582510"/>
    <w:rsid w:val="005849E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12BE3"/>
    <w:rsid w:val="0072600B"/>
    <w:rsid w:val="00744299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E40"/>
    <w:rsid w:val="008146FB"/>
    <w:rsid w:val="00820EF5"/>
    <w:rsid w:val="00822414"/>
    <w:rsid w:val="00826C71"/>
    <w:rsid w:val="008415FA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7C7"/>
    <w:rsid w:val="00984903"/>
    <w:rsid w:val="00985C1C"/>
    <w:rsid w:val="00987052"/>
    <w:rsid w:val="00991205"/>
    <w:rsid w:val="00996B8E"/>
    <w:rsid w:val="00996DC2"/>
    <w:rsid w:val="009A1BE9"/>
    <w:rsid w:val="009A6E2A"/>
    <w:rsid w:val="009B4B22"/>
    <w:rsid w:val="009D54EC"/>
    <w:rsid w:val="009F7D73"/>
    <w:rsid w:val="00A023D3"/>
    <w:rsid w:val="00A2291B"/>
    <w:rsid w:val="00A37D39"/>
    <w:rsid w:val="00A45E9B"/>
    <w:rsid w:val="00A859F3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22286"/>
    <w:rsid w:val="00C31418"/>
    <w:rsid w:val="00C556DB"/>
    <w:rsid w:val="00C55C1B"/>
    <w:rsid w:val="00C83705"/>
    <w:rsid w:val="00C84BFB"/>
    <w:rsid w:val="00C96473"/>
    <w:rsid w:val="00CA2A2E"/>
    <w:rsid w:val="00CA4BDA"/>
    <w:rsid w:val="00CB383C"/>
    <w:rsid w:val="00CB3B25"/>
    <w:rsid w:val="00CC25E0"/>
    <w:rsid w:val="00CE3F9A"/>
    <w:rsid w:val="00D05A82"/>
    <w:rsid w:val="00D275E0"/>
    <w:rsid w:val="00D401C9"/>
    <w:rsid w:val="00D6029A"/>
    <w:rsid w:val="00D611CD"/>
    <w:rsid w:val="00D96935"/>
    <w:rsid w:val="00D979E3"/>
    <w:rsid w:val="00DB0674"/>
    <w:rsid w:val="00DC4F15"/>
    <w:rsid w:val="00DE3AB0"/>
    <w:rsid w:val="00DE3D72"/>
    <w:rsid w:val="00DE42E2"/>
    <w:rsid w:val="00DF0E51"/>
    <w:rsid w:val="00E011E7"/>
    <w:rsid w:val="00E11AE0"/>
    <w:rsid w:val="00E13FF8"/>
    <w:rsid w:val="00E314F6"/>
    <w:rsid w:val="00E40A0A"/>
    <w:rsid w:val="00E7674A"/>
    <w:rsid w:val="00E83511"/>
    <w:rsid w:val="00E86375"/>
    <w:rsid w:val="00ED712F"/>
    <w:rsid w:val="00EE2A52"/>
    <w:rsid w:val="00EF0A27"/>
    <w:rsid w:val="00EF6132"/>
    <w:rsid w:val="00EF7B08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EF7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zahitnik_achit?z=video53747998_456239129%2Fcc24393cac08017500%2Fpl_post_-78357393_430" TargetMode="External"/><Relationship Id="rId17" Type="http://schemas.openxmlformats.org/officeDocument/2006/relationships/hyperlink" Target="https://vk.com/poll-78357393_6524905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oll-78357393_6524905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ll-78357393_6524905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k.com/zahitnik_achit?z=video-3788326_171583450%2F2bff588eb0f8f583a5%2Fpl_post_-78357393_4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zahitnik_achit?z=video53747998_456239129%2Fcc24393cac08017500%2Fpl_post_-78357393_43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6112-C325-4EA2-A5D8-14F9DCA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1</cp:revision>
  <dcterms:created xsi:type="dcterms:W3CDTF">2020-04-23T15:45:00Z</dcterms:created>
  <dcterms:modified xsi:type="dcterms:W3CDTF">2021-11-08T05:25:00Z</dcterms:modified>
</cp:coreProperties>
</file>